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  卷15-卷16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  卷15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18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证类本草  卷15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